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B27042">
        <w:rPr>
          <w:b/>
          <w:sz w:val="24"/>
          <w:szCs w:val="24"/>
        </w:rPr>
        <w:t>4</w:t>
      </w:r>
      <w:r w:rsidR="00F27B98">
        <w:rPr>
          <w:b/>
          <w:sz w:val="24"/>
          <w:szCs w:val="24"/>
        </w:rPr>
        <w:t>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F27B98">
        <w:rPr>
          <w:sz w:val="24"/>
          <w:szCs w:val="24"/>
        </w:rPr>
        <w:t>03</w:t>
      </w:r>
      <w:r w:rsidR="00FD2E7B">
        <w:rPr>
          <w:sz w:val="24"/>
          <w:szCs w:val="24"/>
        </w:rPr>
        <w:t xml:space="preserve">de </w:t>
      </w:r>
      <w:r w:rsidR="00F27B98">
        <w:rPr>
          <w:sz w:val="24"/>
          <w:szCs w:val="24"/>
        </w:rPr>
        <w:t>outu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</w:t>
      </w:r>
      <w:r w:rsidR="00F27B98">
        <w:rPr>
          <w:i/>
        </w:rPr>
        <w:t>1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843"/>
        <w:gridCol w:w="2835"/>
        <w:gridCol w:w="639"/>
      </w:tblGrid>
      <w:tr w:rsidR="00B27042" w:rsidRPr="00A26BA4" w:rsidTr="00F27B9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1843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2835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F27B98" w:rsidRPr="00A26BA4" w:rsidTr="00F27B9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F27B98" w:rsidRPr="00F27B98" w:rsidRDefault="00F27B98" w:rsidP="00F27B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7B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37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F27B98" w:rsidRPr="00F27B98" w:rsidRDefault="00F27B98" w:rsidP="00F27B9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7B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nise Adriane Donin Meneghel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27B98" w:rsidRPr="00F27B98" w:rsidRDefault="00F27B98" w:rsidP="00F27B9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7B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7.622.609-44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27B98" w:rsidRPr="00F27B98" w:rsidRDefault="00F27B98" w:rsidP="00F27B9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7B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F27B98" w:rsidRPr="00F27B98" w:rsidRDefault="00F27B98" w:rsidP="00F27B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B98"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</w:tbl>
    <w:p w:rsidR="00B27042" w:rsidRDefault="00B27042" w:rsidP="00B27042">
      <w:pPr>
        <w:pStyle w:val="Recuodecorpodetexto"/>
        <w:shd w:val="clear" w:color="auto" w:fill="FFFFFF" w:themeFill="background1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03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outu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CDE" w:rsidRDefault="000F3CDE">
      <w:r>
        <w:separator/>
      </w:r>
    </w:p>
  </w:endnote>
  <w:endnote w:type="continuationSeparator" w:id="1">
    <w:p w:rsidR="000F3CDE" w:rsidRDefault="000F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CDE" w:rsidRDefault="000F3CDE">
      <w:r>
        <w:separator/>
      </w:r>
    </w:p>
  </w:footnote>
  <w:footnote w:type="continuationSeparator" w:id="1">
    <w:p w:rsidR="000F3CDE" w:rsidRDefault="000F3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0-03T10:53:00Z</dcterms:created>
  <dcterms:modified xsi:type="dcterms:W3CDTF">2022-10-03T10:56:00Z</dcterms:modified>
</cp:coreProperties>
</file>